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g4Q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3216CB3C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sz w:val="24"/>
          <w:szCs w:val="24"/>
        </w:rPr>
        <w:t>Nr_______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_.202</w:t>
      </w:r>
      <w:r w:rsidR="00A253DD">
        <w:rPr>
          <w:rFonts w:ascii="Times New Roman" w:hAnsi="Times New Roman"/>
          <w:sz w:val="24"/>
          <w:szCs w:val="24"/>
        </w:rPr>
        <w:t>4</w:t>
      </w: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C748941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Ë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>E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A PUNE</w:t>
      </w:r>
    </w:p>
    <w:p w14:paraId="350E6E43" w14:textId="09AB3608" w:rsidR="00640062" w:rsidRDefault="00B57FA5" w:rsidP="00320361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të Urdhrit të Kryeministrit 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>Nr.</w:t>
      </w:r>
      <w:r w:rsidR="00C43F2A" w:rsidRPr="008265E8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iratimin e Strukturës dhe të Organikës së Agjencisë Kombëtare të Zonave të Mbrojtura dhe Administratës Rajonale të Zonave të Mbrojtura”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A253DD" w:rsidRPr="00E61BA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4 (katër)</w:t>
      </w:r>
      <w:r w:rsidR="003A4870" w:rsidRPr="00E61BA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 </w:t>
      </w:r>
      <w:r w:rsidR="008E3DD3" w:rsidRPr="00E61BA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vend</w:t>
      </w:r>
      <w:r w:rsidR="00A253DD" w:rsidRPr="00E61BA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e</w:t>
      </w:r>
      <w:r w:rsidR="006E081A" w:rsidRPr="00E61BA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 t</w:t>
      </w:r>
      <w:r w:rsidR="00AD4999" w:rsidRPr="00E61BA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ë</w:t>
      </w:r>
      <w:r w:rsidR="006E081A" w:rsidRPr="00E61BA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 lir</w:t>
      </w:r>
      <w:r w:rsidR="00A253DD" w:rsidRPr="00E61BA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a</w:t>
      </w:r>
      <w:r w:rsidR="006E081A" w:rsidRPr="00E61BA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 pune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 Administra</w:t>
      </w:r>
      <w:r w:rsidR="00A253DD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n e Zonave t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 </w:t>
      </w:r>
      <w:r w:rsidR="00A253DD">
        <w:rPr>
          <w:rFonts w:ascii="Times New Roman" w:hAnsi="Times New Roman"/>
          <w:color w:val="000000"/>
          <w:sz w:val="24"/>
          <w:szCs w:val="24"/>
          <w:lang w:val="sq-AL"/>
        </w:rPr>
        <w:t>Fier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8A40C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r pozicionet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2C6074BA" w14:textId="26A703C3" w:rsidR="004453BA" w:rsidRDefault="004453BA" w:rsidP="004453BA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Drejtor i Administratës së Zonave të Mbrojtura </w:t>
      </w:r>
      <w:r w:rsidR="00A253DD">
        <w:rPr>
          <w:rFonts w:ascii="Times New Roman" w:hAnsi="Times New Roman"/>
          <w:color w:val="000000"/>
          <w:sz w:val="24"/>
          <w:szCs w:val="24"/>
          <w:lang w:val="sq-AL"/>
        </w:rPr>
        <w:t>Fier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;</w:t>
      </w:r>
    </w:p>
    <w:p w14:paraId="19FE1AB3" w14:textId="540D02C0" w:rsidR="00A253DD" w:rsidRDefault="00A253DD" w:rsidP="004453BA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1 (një) Specilasit në Sektorin e Monitorimit;</w:t>
      </w:r>
    </w:p>
    <w:p w14:paraId="68B0BF97" w14:textId="18B2150A" w:rsidR="00A253DD" w:rsidRDefault="00A253DD" w:rsidP="004453BA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2 (dy) Roje Mjedisor;</w:t>
      </w:r>
    </w:p>
    <w:p w14:paraId="15440F25" w14:textId="5B1B5415" w:rsidR="00A253DD" w:rsidRPr="00A253DD" w:rsidRDefault="00A253DD" w:rsidP="00A253DD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Më poshtë gjeni kërkesat për secilin nga pozicionet e punës:</w:t>
      </w:r>
    </w:p>
    <w:p w14:paraId="5BAF45DA" w14:textId="05936DCE" w:rsidR="009571C5" w:rsidRPr="00A253DD" w:rsidRDefault="00D414D3" w:rsidP="00A253DD">
      <w:pPr>
        <w:pStyle w:val="ListParagraph"/>
        <w:numPr>
          <w:ilvl w:val="0"/>
          <w:numId w:val="43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253DD">
        <w:rPr>
          <w:rFonts w:ascii="Times New Roman" w:hAnsi="Times New Roman"/>
          <w:b/>
          <w:color w:val="000000"/>
          <w:sz w:val="24"/>
          <w:szCs w:val="24"/>
        </w:rPr>
        <w:t>DREJTOR N</w:t>
      </w:r>
      <w:r w:rsidR="008A40C4" w:rsidRPr="00A253DD">
        <w:rPr>
          <w:rFonts w:ascii="Times New Roman" w:hAnsi="Times New Roman"/>
          <w:b/>
          <w:color w:val="000000"/>
          <w:sz w:val="24"/>
          <w:szCs w:val="24"/>
        </w:rPr>
        <w:t>Ë</w:t>
      </w:r>
      <w:r w:rsidRPr="00A253DD">
        <w:rPr>
          <w:rFonts w:ascii="Times New Roman" w:hAnsi="Times New Roman"/>
          <w:b/>
          <w:color w:val="000000"/>
          <w:sz w:val="24"/>
          <w:szCs w:val="24"/>
        </w:rPr>
        <w:t xml:space="preserve"> ADMINISTRATËN E ZON</w:t>
      </w:r>
      <w:r w:rsidR="00320361" w:rsidRPr="00A253DD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A253DD">
        <w:rPr>
          <w:rFonts w:ascii="Times New Roman" w:hAnsi="Times New Roman"/>
          <w:b/>
          <w:color w:val="000000"/>
          <w:sz w:val="24"/>
          <w:szCs w:val="24"/>
        </w:rPr>
        <w:t xml:space="preserve">VE TË MBROJTURA </w:t>
      </w:r>
      <w:r w:rsidR="00A253DD">
        <w:rPr>
          <w:rFonts w:ascii="Times New Roman" w:hAnsi="Times New Roman"/>
          <w:b/>
          <w:color w:val="000000"/>
          <w:sz w:val="24"/>
          <w:szCs w:val="24"/>
        </w:rPr>
        <w:t>FIER</w:t>
      </w:r>
    </w:p>
    <w:p w14:paraId="3C02CA6E" w14:textId="5C81826A" w:rsidR="00D414D3" w:rsidRPr="00D414D3" w:rsidRDefault="00D414D3" w:rsidP="00D414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>RKESAT E POZICIONIT T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UN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>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79587CC" w14:textId="2F45A471" w:rsidR="009571C5" w:rsidRPr="00EC6B60" w:rsidRDefault="009571C5" w:rsidP="009571C5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</w:t>
      </w:r>
      <w:proofErr w:type="spellEnd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të</w:t>
      </w:r>
      <w:proofErr w:type="spellEnd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</w:p>
    <w:p w14:paraId="50C3B28D" w14:textId="77777777" w:rsidR="00D414D3" w:rsidRPr="008A40C4" w:rsidRDefault="00D414D3" w:rsidP="008A40C4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ke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shtetësi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40C4">
        <w:rPr>
          <w:rFonts w:ascii="Times New Roman" w:hAnsi="Times New Roman"/>
          <w:sz w:val="24"/>
          <w:szCs w:val="24"/>
        </w:rPr>
        <w:t>shqiptare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  <w:proofErr w:type="gramEnd"/>
    </w:p>
    <w:p w14:paraId="7EA5AFFF" w14:textId="77777777" w:rsidR="00D414D3" w:rsidRPr="008A40C4" w:rsidRDefault="00D414D3" w:rsidP="008A40C4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je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8A40C4">
        <w:rPr>
          <w:rFonts w:ascii="Times New Roman" w:hAnsi="Times New Roman"/>
          <w:sz w:val="24"/>
          <w:szCs w:val="24"/>
        </w:rPr>
        <w:t>m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ak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se 18 </w:t>
      </w:r>
      <w:proofErr w:type="spellStart"/>
      <w:proofErr w:type="gramStart"/>
      <w:r w:rsidRPr="008A40C4">
        <w:rPr>
          <w:rFonts w:ascii="Times New Roman" w:hAnsi="Times New Roman"/>
          <w:sz w:val="24"/>
          <w:szCs w:val="24"/>
        </w:rPr>
        <w:t>vjeç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  <w:proofErr w:type="gramEnd"/>
    </w:p>
    <w:p w14:paraId="355DD59B" w14:textId="77777777" w:rsidR="00D414D3" w:rsidRPr="008A40C4" w:rsidRDefault="00D414D3" w:rsidP="008A40C4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gëzoj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zotësi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lo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40C4">
        <w:rPr>
          <w:rFonts w:ascii="Times New Roman" w:hAnsi="Times New Roman"/>
          <w:sz w:val="24"/>
          <w:szCs w:val="24"/>
        </w:rPr>
        <w:t>vepruar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  <w:proofErr w:type="gramEnd"/>
    </w:p>
    <w:p w14:paraId="6BD85A79" w14:textId="5467BD10" w:rsidR="00D414D3" w:rsidRPr="008A40C4" w:rsidRDefault="00EC6B60" w:rsidP="008A40C4">
      <w:pPr>
        <w:spacing w:after="0"/>
        <w:ind w:left="270" w:hanging="27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plotësojë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kërkesat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llojin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dhe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nivelin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arsimor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si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dhe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zotërojë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aftësitë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profesionale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414D3"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r w:rsid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domosdoshme</w:t>
      </w:r>
      <w:proofErr w:type="spellEnd"/>
      <w:proofErr w:type="gramEnd"/>
      <w:r w:rsidR="00D414D3" w:rsidRPr="008A40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vendin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përkatës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punës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sipas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kritereve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4D3" w:rsidRPr="008A40C4">
        <w:rPr>
          <w:rFonts w:ascii="Times New Roman" w:hAnsi="Times New Roman"/>
          <w:sz w:val="24"/>
          <w:szCs w:val="24"/>
        </w:rPr>
        <w:t>miratuara</w:t>
      </w:r>
      <w:proofErr w:type="spellEnd"/>
      <w:r w:rsidR="00D414D3" w:rsidRPr="008A40C4">
        <w:rPr>
          <w:rFonts w:ascii="Times New Roman" w:hAnsi="Times New Roman"/>
          <w:sz w:val="24"/>
          <w:szCs w:val="24"/>
        </w:rPr>
        <w:t>;</w:t>
      </w:r>
    </w:p>
    <w:p w14:paraId="6613B284" w14:textId="77777777" w:rsidR="00D414D3" w:rsidRPr="008A40C4" w:rsidRDefault="00D414D3" w:rsidP="008A40C4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je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af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u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ng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ana </w:t>
      </w:r>
      <w:proofErr w:type="spellStart"/>
      <w:proofErr w:type="gramStart"/>
      <w:r w:rsidRPr="008A40C4">
        <w:rPr>
          <w:rFonts w:ascii="Times New Roman" w:hAnsi="Times New Roman"/>
          <w:sz w:val="24"/>
          <w:szCs w:val="24"/>
        </w:rPr>
        <w:t>shëndetësore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  <w:proofErr w:type="gramEnd"/>
    </w:p>
    <w:p w14:paraId="1CB454C9" w14:textId="77777777" w:rsidR="00D414D3" w:rsidRPr="008A40C4" w:rsidRDefault="00D414D3" w:rsidP="008A40C4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mo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je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dënua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me burg me </w:t>
      </w:r>
      <w:proofErr w:type="spellStart"/>
      <w:r w:rsidRPr="008A40C4">
        <w:rPr>
          <w:rFonts w:ascii="Times New Roman" w:hAnsi="Times New Roman"/>
          <w:sz w:val="24"/>
          <w:szCs w:val="24"/>
        </w:rPr>
        <w:t>vendim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gjykat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formë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s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rer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kryerj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nj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40C4">
        <w:rPr>
          <w:rFonts w:ascii="Times New Roman" w:hAnsi="Times New Roman"/>
          <w:sz w:val="24"/>
          <w:szCs w:val="24"/>
        </w:rPr>
        <w:t>krimi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  <w:proofErr w:type="gramEnd"/>
    </w:p>
    <w:p w14:paraId="4D256CE6" w14:textId="7EA2AF81" w:rsidR="00D414D3" w:rsidRPr="008A40C4" w:rsidRDefault="00D414D3" w:rsidP="008A40C4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mo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je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marr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8A40C4">
        <w:rPr>
          <w:rFonts w:ascii="Times New Roman" w:hAnsi="Times New Roman"/>
          <w:sz w:val="24"/>
          <w:szCs w:val="24"/>
        </w:rPr>
        <w:t>disiplinor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A40C4">
        <w:rPr>
          <w:rFonts w:ascii="Times New Roman" w:hAnsi="Times New Roman"/>
          <w:sz w:val="24"/>
          <w:szCs w:val="24"/>
        </w:rPr>
        <w:t>largim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ng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un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40C4">
        <w:rPr>
          <w:rFonts w:ascii="Times New Roman" w:hAnsi="Times New Roman"/>
          <w:sz w:val="24"/>
          <w:szCs w:val="24"/>
        </w:rPr>
        <w:t>brend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8A40C4">
        <w:rPr>
          <w:rFonts w:ascii="Times New Roman" w:hAnsi="Times New Roman"/>
          <w:sz w:val="24"/>
          <w:szCs w:val="24"/>
        </w:rPr>
        <w:t>viti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ng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8A40C4">
        <w:rPr>
          <w:rFonts w:ascii="Times New Roman" w:hAnsi="Times New Roman"/>
          <w:sz w:val="24"/>
          <w:szCs w:val="24"/>
        </w:rPr>
        <w:t>aplikimi</w:t>
      </w:r>
      <w:proofErr w:type="spellEnd"/>
      <w:r w:rsidR="00EC6B60" w:rsidRPr="008A40C4">
        <w:rPr>
          <w:rFonts w:ascii="Times New Roman" w:hAnsi="Times New Roman"/>
          <w:sz w:val="24"/>
          <w:szCs w:val="24"/>
        </w:rPr>
        <w:t>.</w:t>
      </w:r>
    </w:p>
    <w:p w14:paraId="5B36E0E1" w14:textId="77777777" w:rsidR="00875B54" w:rsidRDefault="00875B54" w:rsidP="009571C5">
      <w:pPr>
        <w:pStyle w:val="ListParagraph"/>
        <w:ind w:left="9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1DF4104A" w14:textId="73DF5E70" w:rsidR="009571C5" w:rsidRPr="00EC6B60" w:rsidRDefault="009571C5" w:rsidP="009571C5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</w:t>
      </w:r>
      <w:proofErr w:type="spellEnd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të</w:t>
      </w:r>
      <w:proofErr w:type="spellEnd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</w:p>
    <w:p w14:paraId="47FE81B0" w14:textId="460B33D4" w:rsidR="008A40C4" w:rsidRDefault="008A40C4" w:rsidP="008A40C4">
      <w:pPr>
        <w:pStyle w:val="ListParagraph"/>
        <w:numPr>
          <w:ilvl w:val="0"/>
          <w:numId w:val="37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tër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it</w:t>
      </w:r>
      <w:proofErr w:type="spellEnd"/>
      <w:r>
        <w:rPr>
          <w:rFonts w:ascii="Times New Roman" w:hAnsi="Times New Roman"/>
          <w:sz w:val="24"/>
          <w:szCs w:val="24"/>
        </w:rPr>
        <w:t xml:space="preserve"> “Master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kencave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”;</w:t>
      </w:r>
      <w:proofErr w:type="gramEnd"/>
    </w:p>
    <w:p w14:paraId="3721AB38" w14:textId="11154154" w:rsidR="009571C5" w:rsidRPr="00875B54" w:rsidRDefault="00A253DD" w:rsidP="008A40C4">
      <w:pPr>
        <w:pStyle w:val="ListParagraph"/>
        <w:numPr>
          <w:ilvl w:val="0"/>
          <w:numId w:val="37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fero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9571C5" w:rsidRPr="00875B54">
        <w:rPr>
          <w:rFonts w:ascii="Times New Roman" w:hAnsi="Times New Roman"/>
          <w:sz w:val="24"/>
          <w:szCs w:val="24"/>
        </w:rPr>
        <w:t>ë</w:t>
      </w:r>
      <w:proofErr w:type="spellEnd"/>
      <w:r w:rsidR="009571C5"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1C5" w:rsidRPr="00875B54">
        <w:rPr>
          <w:rFonts w:ascii="Times New Roman" w:hAnsi="Times New Roman"/>
          <w:sz w:val="24"/>
          <w:szCs w:val="24"/>
        </w:rPr>
        <w:t>ke</w:t>
      </w:r>
      <w:r w:rsidR="008A40C4">
        <w:rPr>
          <w:rFonts w:ascii="Times New Roman" w:hAnsi="Times New Roman"/>
          <w:sz w:val="24"/>
          <w:szCs w:val="24"/>
        </w:rPr>
        <w:t>t</w:t>
      </w:r>
      <w:r w:rsidR="009571C5" w:rsidRPr="00875B54">
        <w:rPr>
          <w:rFonts w:ascii="Times New Roman" w:hAnsi="Times New Roman"/>
          <w:sz w:val="24"/>
          <w:szCs w:val="24"/>
        </w:rPr>
        <w:t>ë</w:t>
      </w:r>
      <w:proofErr w:type="spellEnd"/>
      <w:r w:rsidR="009571C5"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1C5" w:rsidRPr="00875B54">
        <w:rPr>
          <w:rFonts w:ascii="Times New Roman" w:hAnsi="Times New Roman"/>
          <w:sz w:val="24"/>
          <w:szCs w:val="24"/>
        </w:rPr>
        <w:t>eksperiencë</w:t>
      </w:r>
      <w:proofErr w:type="spellEnd"/>
      <w:r w:rsidR="009571C5"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1C5" w:rsidRPr="00875B54">
        <w:rPr>
          <w:rFonts w:ascii="Times New Roman" w:hAnsi="Times New Roman"/>
          <w:sz w:val="24"/>
          <w:szCs w:val="24"/>
        </w:rPr>
        <w:t>pune</w:t>
      </w:r>
      <w:proofErr w:type="spellEnd"/>
      <w:r w:rsidR="009571C5"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 w:rsidRPr="00296C29">
        <w:rPr>
          <w:rFonts w:ascii="Times New Roman" w:hAnsi="Times New Roman"/>
          <w:sz w:val="24"/>
          <w:szCs w:val="24"/>
        </w:rPr>
        <w:t>minimumi</w:t>
      </w:r>
      <w:proofErr w:type="spellEnd"/>
      <w:r w:rsidR="00875B54" w:rsidRPr="00296C29">
        <w:rPr>
          <w:rFonts w:ascii="Times New Roman" w:hAnsi="Times New Roman"/>
          <w:sz w:val="24"/>
          <w:szCs w:val="24"/>
        </w:rPr>
        <w:t xml:space="preserve"> 3 </w:t>
      </w:r>
      <w:proofErr w:type="spellStart"/>
      <w:proofErr w:type="gramStart"/>
      <w:r w:rsidR="00875B54" w:rsidRPr="00296C29">
        <w:rPr>
          <w:rFonts w:ascii="Times New Roman" w:hAnsi="Times New Roman"/>
          <w:sz w:val="24"/>
          <w:szCs w:val="24"/>
        </w:rPr>
        <w:t>vjet</w:t>
      </w:r>
      <w:proofErr w:type="spellEnd"/>
      <w:r w:rsidR="009571C5" w:rsidRPr="00296C29">
        <w:rPr>
          <w:rFonts w:ascii="Times New Roman" w:hAnsi="Times New Roman"/>
          <w:sz w:val="24"/>
          <w:szCs w:val="24"/>
        </w:rPr>
        <w:t>;</w:t>
      </w:r>
      <w:proofErr w:type="gramEnd"/>
    </w:p>
    <w:p w14:paraId="21B24FFF" w14:textId="49B6CF59" w:rsidR="009571C5" w:rsidRPr="00875B54" w:rsidRDefault="009571C5" w:rsidP="008A40C4">
      <w:pPr>
        <w:pStyle w:val="ListParagraph"/>
        <w:numPr>
          <w:ilvl w:val="0"/>
          <w:numId w:val="37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ohin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um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mir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legjislacionin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fuqi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prefero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a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870">
        <w:rPr>
          <w:rFonts w:ascii="Times New Roman" w:hAnsi="Times New Roman"/>
          <w:sz w:val="24"/>
          <w:szCs w:val="24"/>
        </w:rPr>
        <w:t>zonat</w:t>
      </w:r>
      <w:proofErr w:type="spellEnd"/>
      <w:r w:rsidR="003A487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A4870">
        <w:rPr>
          <w:rFonts w:ascii="Times New Roman" w:hAnsi="Times New Roman"/>
          <w:sz w:val="24"/>
          <w:szCs w:val="24"/>
        </w:rPr>
        <w:t>mbrojtura</w:t>
      </w:r>
      <w:proofErr w:type="spellEnd"/>
      <w:r w:rsidR="003A48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870">
        <w:rPr>
          <w:rFonts w:ascii="Times New Roman" w:hAnsi="Times New Roman"/>
          <w:sz w:val="24"/>
          <w:szCs w:val="24"/>
        </w:rPr>
        <w:t>dhe</w:t>
      </w:r>
      <w:proofErr w:type="spellEnd"/>
      <w:r w:rsidR="003A487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75B54">
        <w:rPr>
          <w:rFonts w:ascii="Times New Roman" w:hAnsi="Times New Roman"/>
          <w:sz w:val="24"/>
          <w:szCs w:val="24"/>
        </w:rPr>
        <w:t>mjedis</w:t>
      </w:r>
      <w:proofErr w:type="spellEnd"/>
      <w:r w:rsidRPr="00875B54">
        <w:rPr>
          <w:rFonts w:ascii="Times New Roman" w:hAnsi="Times New Roman"/>
          <w:sz w:val="24"/>
          <w:szCs w:val="24"/>
        </w:rPr>
        <w:t>;</w:t>
      </w:r>
      <w:proofErr w:type="gramEnd"/>
    </w:p>
    <w:p w14:paraId="50B3BC82" w14:textId="59FF305D" w:rsidR="009571C5" w:rsidRPr="00296C29" w:rsidRDefault="009571C5" w:rsidP="008A40C4">
      <w:pPr>
        <w:pStyle w:val="ListParagraph"/>
        <w:numPr>
          <w:ilvl w:val="0"/>
          <w:numId w:val="37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ken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njohuri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shum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mira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n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përdorimin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="00296C29">
        <w:rPr>
          <w:rFonts w:ascii="Times New Roman" w:hAnsi="Times New Roman"/>
          <w:sz w:val="24"/>
          <w:szCs w:val="24"/>
        </w:rPr>
        <w:t>kompjuterit</w:t>
      </w:r>
      <w:proofErr w:type="spellEnd"/>
      <w:r w:rsidRPr="00296C29">
        <w:rPr>
          <w:rFonts w:ascii="Times New Roman" w:hAnsi="Times New Roman"/>
          <w:sz w:val="24"/>
          <w:szCs w:val="24"/>
        </w:rPr>
        <w:t>;</w:t>
      </w:r>
      <w:proofErr w:type="gramEnd"/>
    </w:p>
    <w:p w14:paraId="1A539D06" w14:textId="550A6FE9" w:rsidR="009571C5" w:rsidRPr="00296C29" w:rsidRDefault="009571C5" w:rsidP="008A40C4">
      <w:pPr>
        <w:pStyle w:val="ListParagraph"/>
        <w:numPr>
          <w:ilvl w:val="0"/>
          <w:numId w:val="37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296C29"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njohin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nj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gjuh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huaj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6C29">
        <w:rPr>
          <w:rFonts w:ascii="Times New Roman" w:hAnsi="Times New Roman"/>
          <w:sz w:val="24"/>
          <w:szCs w:val="24"/>
        </w:rPr>
        <w:t>preferohet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gjuha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96C29">
        <w:rPr>
          <w:rFonts w:ascii="Times New Roman" w:hAnsi="Times New Roman"/>
          <w:sz w:val="24"/>
          <w:szCs w:val="24"/>
        </w:rPr>
        <w:t>angleze</w:t>
      </w:r>
      <w:proofErr w:type="spellEnd"/>
      <w:r w:rsidRPr="00296C29">
        <w:rPr>
          <w:rFonts w:ascii="Times New Roman" w:hAnsi="Times New Roman"/>
          <w:sz w:val="24"/>
          <w:szCs w:val="24"/>
        </w:rPr>
        <w:t>;</w:t>
      </w:r>
      <w:proofErr w:type="gramEnd"/>
    </w:p>
    <w:p w14:paraId="44097C77" w14:textId="56D0B470" w:rsidR="009571C5" w:rsidRDefault="009571C5" w:rsidP="008A40C4">
      <w:pPr>
        <w:pStyle w:val="ListParagraph"/>
        <w:numPr>
          <w:ilvl w:val="0"/>
          <w:numId w:val="37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ken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aftësi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mira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komunikimi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6C29">
        <w:rPr>
          <w:rFonts w:ascii="Times New Roman" w:hAnsi="Times New Roman"/>
          <w:sz w:val="24"/>
          <w:szCs w:val="24"/>
        </w:rPr>
        <w:t>etik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profesionale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dhe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dij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punoj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grup</w:t>
      </w:r>
      <w:proofErr w:type="spellEnd"/>
      <w:r w:rsidRPr="00875B54">
        <w:rPr>
          <w:rFonts w:ascii="Times New Roman" w:hAnsi="Times New Roman"/>
          <w:sz w:val="24"/>
          <w:szCs w:val="24"/>
        </w:rPr>
        <w:t>.</w:t>
      </w:r>
    </w:p>
    <w:p w14:paraId="7046232C" w14:textId="77777777" w:rsidR="00A253DD" w:rsidRDefault="00A253DD" w:rsidP="00A253DD">
      <w:pPr>
        <w:pStyle w:val="ListParagraph"/>
        <w:ind w:left="270"/>
        <w:jc w:val="center"/>
        <w:rPr>
          <w:rFonts w:ascii="Times New Roman" w:hAnsi="Times New Roman"/>
          <w:sz w:val="24"/>
          <w:szCs w:val="24"/>
        </w:rPr>
      </w:pPr>
    </w:p>
    <w:p w14:paraId="36660A4E" w14:textId="515675C6" w:rsidR="00A253DD" w:rsidRPr="00A253DD" w:rsidRDefault="00A253DD" w:rsidP="00A253DD">
      <w:pPr>
        <w:pStyle w:val="ListParagraph"/>
        <w:numPr>
          <w:ilvl w:val="0"/>
          <w:numId w:val="43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A253DD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/>
          <w:color w:val="000000"/>
          <w:sz w:val="24"/>
          <w:szCs w:val="24"/>
        </w:rPr>
        <w:t>NJË</w:t>
      </w:r>
      <w:r w:rsidRPr="00A253DD">
        <w:rPr>
          <w:rFonts w:ascii="Times New Roman" w:hAnsi="Times New Roman"/>
          <w:b/>
          <w:color w:val="000000"/>
          <w:sz w:val="24"/>
          <w:szCs w:val="24"/>
        </w:rPr>
        <w:t>) SPECIALIST NË SEKTORIN E M</w:t>
      </w:r>
      <w:r>
        <w:rPr>
          <w:rFonts w:ascii="Times New Roman" w:hAnsi="Times New Roman"/>
          <w:b/>
          <w:color w:val="000000"/>
          <w:sz w:val="24"/>
          <w:szCs w:val="24"/>
        </w:rPr>
        <w:t>ONITORIMIT</w:t>
      </w:r>
      <w:bookmarkStart w:id="0" w:name="_Hlk15681222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253DD">
        <w:rPr>
          <w:rFonts w:ascii="Times New Roman" w:hAnsi="Times New Roman"/>
          <w:b/>
          <w:color w:val="000000"/>
          <w:sz w:val="24"/>
          <w:szCs w:val="24"/>
        </w:rPr>
        <w:t xml:space="preserve">NË ADMINISTRATËN E ZONAVE TË MBROJTURA </w:t>
      </w:r>
      <w:bookmarkEnd w:id="0"/>
      <w:r w:rsidRPr="00A253DD">
        <w:rPr>
          <w:rFonts w:ascii="Times New Roman" w:hAnsi="Times New Roman"/>
          <w:b/>
          <w:color w:val="000000"/>
          <w:sz w:val="24"/>
          <w:szCs w:val="24"/>
        </w:rPr>
        <w:t>FIER</w:t>
      </w:r>
    </w:p>
    <w:p w14:paraId="03A6157A" w14:textId="77777777" w:rsidR="00A253DD" w:rsidRPr="004C5704" w:rsidRDefault="00A253DD" w:rsidP="00A253D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5929335" w14:textId="77777777" w:rsidR="00A253DD" w:rsidRPr="004C5704" w:rsidRDefault="00A253DD" w:rsidP="00A253D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5704">
        <w:rPr>
          <w:rFonts w:ascii="Times New Roman" w:hAnsi="Times New Roman"/>
          <w:b/>
          <w:color w:val="000000"/>
          <w:sz w:val="24"/>
          <w:szCs w:val="24"/>
        </w:rPr>
        <w:t xml:space="preserve">KËRKESAT E POZICIONIT TË PUNËS: </w:t>
      </w:r>
    </w:p>
    <w:p w14:paraId="33262056" w14:textId="77777777" w:rsidR="00A253DD" w:rsidRPr="004C5704" w:rsidRDefault="00A253DD" w:rsidP="00A253DD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</w:t>
      </w:r>
      <w:proofErr w:type="spellEnd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të</w:t>
      </w:r>
      <w:proofErr w:type="spellEnd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</w:p>
    <w:p w14:paraId="58B3530A" w14:textId="77777777" w:rsidR="00A253DD" w:rsidRPr="004C5704" w:rsidRDefault="00A253DD" w:rsidP="00A253DD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e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shtetësi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C5704">
        <w:rPr>
          <w:rFonts w:ascii="Times New Roman" w:hAnsi="Times New Roman"/>
          <w:sz w:val="24"/>
          <w:szCs w:val="24"/>
        </w:rPr>
        <w:t>shqiptare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  <w:proofErr w:type="gramEnd"/>
    </w:p>
    <w:p w14:paraId="728591A1" w14:textId="77777777" w:rsidR="00A253DD" w:rsidRPr="004C5704" w:rsidRDefault="00A253DD" w:rsidP="00A253DD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je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4C5704">
        <w:rPr>
          <w:rFonts w:ascii="Times New Roman" w:hAnsi="Times New Roman"/>
          <w:sz w:val="24"/>
          <w:szCs w:val="24"/>
        </w:rPr>
        <w:t>m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ak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se 18 </w:t>
      </w:r>
      <w:proofErr w:type="spellStart"/>
      <w:proofErr w:type="gramStart"/>
      <w:r w:rsidRPr="004C5704">
        <w:rPr>
          <w:rFonts w:ascii="Times New Roman" w:hAnsi="Times New Roman"/>
          <w:sz w:val="24"/>
          <w:szCs w:val="24"/>
        </w:rPr>
        <w:t>vjeç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  <w:proofErr w:type="gramEnd"/>
    </w:p>
    <w:p w14:paraId="0930B604" w14:textId="77777777" w:rsidR="00A253DD" w:rsidRPr="004C5704" w:rsidRDefault="00A253DD" w:rsidP="00A253DD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gëzoj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zotës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lo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ë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C5704">
        <w:rPr>
          <w:rFonts w:ascii="Times New Roman" w:hAnsi="Times New Roman"/>
          <w:sz w:val="24"/>
          <w:szCs w:val="24"/>
        </w:rPr>
        <w:t>vepruar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  <w:proofErr w:type="gramEnd"/>
    </w:p>
    <w:p w14:paraId="2CC379EB" w14:textId="77777777" w:rsidR="00A253DD" w:rsidRPr="004C5704" w:rsidRDefault="00A253DD" w:rsidP="00A253DD">
      <w:pPr>
        <w:spacing w:after="0"/>
        <w:ind w:left="270" w:hanging="27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lotësoj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ërkesa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ë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llojin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h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ivelin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arsimo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s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h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zotëroj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aftësi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rofesional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C5704">
        <w:rPr>
          <w:rFonts w:ascii="Times New Roman" w:hAnsi="Times New Roman"/>
          <w:sz w:val="24"/>
          <w:szCs w:val="24"/>
        </w:rPr>
        <w:t>domosdoshme</w:t>
      </w:r>
      <w:proofErr w:type="spellEnd"/>
      <w:proofErr w:type="gram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pë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vendin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ërkatë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unë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sipa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riterev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iratuara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6228E444" w14:textId="77777777" w:rsidR="00A253DD" w:rsidRPr="004C5704" w:rsidRDefault="00A253DD" w:rsidP="00A253DD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je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af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ë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u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g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ana </w:t>
      </w:r>
      <w:proofErr w:type="spellStart"/>
      <w:proofErr w:type="gramStart"/>
      <w:r w:rsidRPr="004C5704">
        <w:rPr>
          <w:rFonts w:ascii="Times New Roman" w:hAnsi="Times New Roman"/>
          <w:sz w:val="24"/>
          <w:szCs w:val="24"/>
        </w:rPr>
        <w:t>shëndetësore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  <w:proofErr w:type="gramEnd"/>
    </w:p>
    <w:p w14:paraId="55C9F1DF" w14:textId="77777777" w:rsidR="00A253DD" w:rsidRPr="004C5704" w:rsidRDefault="00A253DD" w:rsidP="00A253DD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o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je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ënua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me burg me </w:t>
      </w:r>
      <w:proofErr w:type="spellStart"/>
      <w:r w:rsidRPr="004C5704">
        <w:rPr>
          <w:rFonts w:ascii="Times New Roman" w:hAnsi="Times New Roman"/>
          <w:sz w:val="24"/>
          <w:szCs w:val="24"/>
        </w:rPr>
        <w:t>vendim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gjykat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formë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s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rer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ë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ryerj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j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C5704">
        <w:rPr>
          <w:rFonts w:ascii="Times New Roman" w:hAnsi="Times New Roman"/>
          <w:sz w:val="24"/>
          <w:szCs w:val="24"/>
        </w:rPr>
        <w:t>krimi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  <w:proofErr w:type="gramEnd"/>
    </w:p>
    <w:p w14:paraId="3F50EACD" w14:textId="77777777" w:rsidR="00A253DD" w:rsidRPr="004C5704" w:rsidRDefault="00A253DD" w:rsidP="00A253DD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o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je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arr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4C5704">
        <w:rPr>
          <w:rFonts w:ascii="Times New Roman" w:hAnsi="Times New Roman"/>
          <w:sz w:val="24"/>
          <w:szCs w:val="24"/>
        </w:rPr>
        <w:t>disiplinor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C5704">
        <w:rPr>
          <w:rFonts w:ascii="Times New Roman" w:hAnsi="Times New Roman"/>
          <w:sz w:val="24"/>
          <w:szCs w:val="24"/>
        </w:rPr>
        <w:t>largim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g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un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brend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4C5704">
        <w:rPr>
          <w:rFonts w:ascii="Times New Roman" w:hAnsi="Times New Roman"/>
          <w:sz w:val="24"/>
          <w:szCs w:val="24"/>
        </w:rPr>
        <w:t>vit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g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4C5704">
        <w:rPr>
          <w:rFonts w:ascii="Times New Roman" w:hAnsi="Times New Roman"/>
          <w:sz w:val="24"/>
          <w:szCs w:val="24"/>
        </w:rPr>
        <w:t>aplikimi</w:t>
      </w:r>
      <w:proofErr w:type="spellEnd"/>
      <w:r w:rsidRPr="004C5704">
        <w:rPr>
          <w:rFonts w:ascii="Times New Roman" w:hAnsi="Times New Roman"/>
          <w:sz w:val="24"/>
          <w:szCs w:val="24"/>
        </w:rPr>
        <w:t>.</w:t>
      </w:r>
    </w:p>
    <w:p w14:paraId="1E4C9ECE" w14:textId="77777777" w:rsidR="00A253DD" w:rsidRPr="004C5704" w:rsidRDefault="00A253DD" w:rsidP="00A253DD">
      <w:pPr>
        <w:pStyle w:val="ListParagraph"/>
        <w:ind w:left="9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7C7500A0" w14:textId="77777777" w:rsidR="00A253DD" w:rsidRPr="004C5704" w:rsidRDefault="00A253DD" w:rsidP="00A253DD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</w:t>
      </w:r>
      <w:proofErr w:type="spellEnd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të</w:t>
      </w:r>
      <w:proofErr w:type="spellEnd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</w:p>
    <w:p w14:paraId="2FA5F861" w14:textId="77777777" w:rsidR="00A253DD" w:rsidRPr="004C5704" w:rsidRDefault="00A253DD" w:rsidP="00A253D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zotëroj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inimalish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iplom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iveli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achelor</w:t>
      </w:r>
      <w:r w:rsidRPr="004C5704">
        <w:rPr>
          <w:rFonts w:ascii="Times New Roman" w:hAnsi="Times New Roman"/>
          <w:sz w:val="24"/>
          <w:szCs w:val="24"/>
        </w:rPr>
        <w:t>;</w:t>
      </w:r>
      <w:proofErr w:type="gramEnd"/>
    </w:p>
    <w:p w14:paraId="0D367DA1" w14:textId="77777777" w:rsidR="00A253DD" w:rsidRPr="004C5704" w:rsidRDefault="00A253DD" w:rsidP="00A253D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ferohet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eksperienc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tën</w:t>
      </w:r>
      <w:proofErr w:type="spellEnd"/>
      <w:r>
        <w:rPr>
          <w:rFonts w:ascii="Times New Roman" w:hAnsi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vit</w:t>
      </w:r>
      <w:r w:rsidRPr="004C5704">
        <w:rPr>
          <w:rFonts w:ascii="Times New Roman" w:hAnsi="Times New Roman"/>
          <w:sz w:val="24"/>
          <w:szCs w:val="24"/>
        </w:rPr>
        <w:t>;</w:t>
      </w:r>
      <w:proofErr w:type="gramEnd"/>
    </w:p>
    <w:p w14:paraId="7E7E3B89" w14:textId="77777777" w:rsidR="00A253DD" w:rsidRPr="004C5704" w:rsidRDefault="00A253DD" w:rsidP="00A253D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johin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shum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ir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legjislacionin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fuq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preferohe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a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C5704">
        <w:rPr>
          <w:rFonts w:ascii="Times New Roman" w:hAnsi="Times New Roman"/>
          <w:sz w:val="24"/>
          <w:szCs w:val="24"/>
        </w:rPr>
        <w:t>mjedis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  <w:proofErr w:type="gramEnd"/>
    </w:p>
    <w:p w14:paraId="4BBF03DC" w14:textId="77777777" w:rsidR="00A253DD" w:rsidRPr="004C5704" w:rsidRDefault="00A253DD" w:rsidP="00A253D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e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johur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shum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ir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ërdorimin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Pr="004C5704">
        <w:rPr>
          <w:rFonts w:ascii="Times New Roman" w:hAnsi="Times New Roman"/>
          <w:sz w:val="24"/>
          <w:szCs w:val="24"/>
        </w:rPr>
        <w:t>kompjuterit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  <w:proofErr w:type="gramEnd"/>
    </w:p>
    <w:p w14:paraId="7A03E9F5" w14:textId="77777777" w:rsidR="00A253DD" w:rsidRPr="004C5704" w:rsidRDefault="00A253DD" w:rsidP="00A253D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johin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j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gjuh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huaj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preferohe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gjuh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C5704">
        <w:rPr>
          <w:rFonts w:ascii="Times New Roman" w:hAnsi="Times New Roman"/>
          <w:sz w:val="24"/>
          <w:szCs w:val="24"/>
        </w:rPr>
        <w:t>angleze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  <w:proofErr w:type="gramEnd"/>
    </w:p>
    <w:p w14:paraId="03335072" w14:textId="77777777" w:rsidR="00A253DD" w:rsidRDefault="00A253DD" w:rsidP="00A253D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e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aftës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ir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omunikim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etik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rofesional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h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ij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unoj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grup</w:t>
      </w:r>
      <w:proofErr w:type="spellEnd"/>
      <w:r w:rsidRPr="004C5704">
        <w:rPr>
          <w:rFonts w:ascii="Times New Roman" w:hAnsi="Times New Roman"/>
          <w:sz w:val="24"/>
          <w:szCs w:val="24"/>
        </w:rPr>
        <w:t>.</w:t>
      </w:r>
    </w:p>
    <w:p w14:paraId="6EB75C93" w14:textId="77777777" w:rsidR="00A253DD" w:rsidRDefault="00A253DD" w:rsidP="00A253DD">
      <w:pPr>
        <w:pStyle w:val="ListParagraph"/>
        <w:ind w:left="270"/>
        <w:rPr>
          <w:rFonts w:ascii="Times New Roman" w:hAnsi="Times New Roman"/>
          <w:sz w:val="24"/>
          <w:szCs w:val="24"/>
        </w:rPr>
      </w:pPr>
    </w:p>
    <w:p w14:paraId="779CE265" w14:textId="588DBCAA" w:rsidR="00A253DD" w:rsidRPr="007C5A51" w:rsidRDefault="00A253DD" w:rsidP="00A253DD">
      <w:pPr>
        <w:pStyle w:val="ListParagraph"/>
        <w:numPr>
          <w:ilvl w:val="0"/>
          <w:numId w:val="43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7C5A5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DY</w:t>
      </w:r>
      <w:r w:rsidRPr="007C5A51">
        <w:rPr>
          <w:rFonts w:ascii="Times New Roman" w:hAnsi="Times New Roman"/>
          <w:b/>
          <w:bCs/>
          <w:sz w:val="24"/>
          <w:szCs w:val="24"/>
        </w:rPr>
        <w:t>) ROJE MJEDISOR</w:t>
      </w:r>
      <w:r w:rsidRPr="007C5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NË</w:t>
      </w:r>
      <w:r w:rsidRPr="004C5704">
        <w:rPr>
          <w:rFonts w:ascii="Times New Roman" w:hAnsi="Times New Roman"/>
          <w:b/>
          <w:color w:val="000000"/>
          <w:sz w:val="24"/>
          <w:szCs w:val="24"/>
        </w:rPr>
        <w:t xml:space="preserve"> ADMINISTRATËN E ZONAVE TË MBROJTURA </w:t>
      </w:r>
      <w:r>
        <w:rPr>
          <w:rFonts w:ascii="Times New Roman" w:hAnsi="Times New Roman"/>
          <w:b/>
          <w:color w:val="000000"/>
          <w:sz w:val="24"/>
          <w:szCs w:val="24"/>
        </w:rPr>
        <w:t>FIER</w:t>
      </w:r>
    </w:p>
    <w:p w14:paraId="58A62B96" w14:textId="77777777" w:rsidR="00A253DD" w:rsidRPr="004C5704" w:rsidRDefault="00A253DD" w:rsidP="00A253D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5704">
        <w:rPr>
          <w:rFonts w:ascii="Times New Roman" w:hAnsi="Times New Roman"/>
          <w:b/>
          <w:color w:val="000000"/>
          <w:sz w:val="24"/>
          <w:szCs w:val="24"/>
        </w:rPr>
        <w:t xml:space="preserve">KËRKESAT E POZICIONIT TË PUNËS: </w:t>
      </w:r>
    </w:p>
    <w:p w14:paraId="79E2ECBC" w14:textId="77777777" w:rsidR="00A253DD" w:rsidRPr="009571C5" w:rsidRDefault="00A253DD" w:rsidP="00A253D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11A0E0EF" w14:textId="77777777" w:rsidR="00A253DD" w:rsidRPr="00D414D3" w:rsidRDefault="00A253DD" w:rsidP="00A253D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63E1F562" w14:textId="77777777" w:rsidR="00A253DD" w:rsidRPr="00D414D3" w:rsidRDefault="00A253DD" w:rsidP="00A253D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6E8F9228" w14:textId="77777777" w:rsidR="00A253DD" w:rsidRPr="00D414D3" w:rsidRDefault="00A253DD" w:rsidP="00A253D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14E6F568" w14:textId="77777777" w:rsidR="00A253DD" w:rsidRPr="00D414D3" w:rsidRDefault="00A253DD" w:rsidP="00A253DD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7B614768" w14:textId="77777777" w:rsidR="00A253DD" w:rsidRPr="00D414D3" w:rsidRDefault="00A253DD" w:rsidP="00A253D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5DFD5C90" w14:textId="77777777" w:rsidR="00A253DD" w:rsidRPr="00D414D3" w:rsidRDefault="00A253DD" w:rsidP="00A253D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5BD4DCD9" w14:textId="77777777" w:rsidR="00A253DD" w:rsidRPr="00D414D3" w:rsidRDefault="00A253DD" w:rsidP="00A253D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0295730" w14:textId="77777777" w:rsidR="00A253DD" w:rsidRDefault="00A253DD" w:rsidP="00A253DD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1D028490" w14:textId="77777777" w:rsidR="00A253DD" w:rsidRPr="00D414D3" w:rsidRDefault="00A253DD" w:rsidP="00A253DD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04A43DAA" w14:textId="77777777" w:rsidR="00A253DD" w:rsidRPr="00D414D3" w:rsidRDefault="00A253DD" w:rsidP="00A253DD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minimalish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iplo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hkoll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>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sz w:val="24"/>
          <w:szCs w:val="24"/>
        </w:rPr>
        <w:t>mesme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2BDE62D3" w14:textId="77777777" w:rsidR="00A253DD" w:rsidRPr="00D414D3" w:rsidRDefault="00A253DD" w:rsidP="00A253DD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fero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e</w:t>
      </w:r>
      <w:proofErr w:type="spellEnd"/>
      <w:r>
        <w:rPr>
          <w:rFonts w:ascii="Times New Roman" w:hAnsi="Times New Roman"/>
          <w:sz w:val="24"/>
          <w:szCs w:val="24"/>
        </w:rPr>
        <w:t xml:space="preserve"> jo</w:t>
      </w:r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se 1-</w:t>
      </w:r>
      <w:proofErr w:type="gramStart"/>
      <w:r w:rsidRPr="00D414D3">
        <w:rPr>
          <w:rFonts w:ascii="Times New Roman" w:hAnsi="Times New Roman"/>
          <w:sz w:val="24"/>
          <w:szCs w:val="24"/>
        </w:rPr>
        <w:t>vit;</w:t>
      </w:r>
      <w:proofErr w:type="gramEnd"/>
    </w:p>
    <w:p w14:paraId="0D81F7BF" w14:textId="77777777" w:rsidR="00A253DD" w:rsidRPr="00D414D3" w:rsidRDefault="00A253DD" w:rsidP="00A253DD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aftësi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omunikues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sz w:val="24"/>
          <w:szCs w:val="24"/>
        </w:rPr>
        <w:t>grup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4E0A0B9D" w14:textId="77777777" w:rsidR="00A253DD" w:rsidRPr="00D414D3" w:rsidRDefault="00A253DD" w:rsidP="00A253DD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o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rogram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baz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etë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14D3">
        <w:rPr>
          <w:rFonts w:ascii="Times New Roman" w:hAnsi="Times New Roman"/>
          <w:sz w:val="24"/>
          <w:szCs w:val="24"/>
        </w:rPr>
        <w:t>Office;</w:t>
      </w:r>
      <w:proofErr w:type="gramEnd"/>
    </w:p>
    <w:p w14:paraId="726C6CD6" w14:textId="77777777" w:rsidR="00A253DD" w:rsidRDefault="00A253DD" w:rsidP="00A253DD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Preferoh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gju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hu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4982FAC" w14:textId="77777777" w:rsidR="00A253DD" w:rsidRPr="008E6E1E" w:rsidRDefault="00A253DD" w:rsidP="00A253DD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F341AE">
        <w:rPr>
          <w:rFonts w:ascii="Times New Roman" w:hAnsi="Times New Roman"/>
          <w:sz w:val="24"/>
          <w:szCs w:val="24"/>
        </w:rPr>
        <w:t>T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ken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aftësi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t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mira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komunikimi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41AE">
        <w:rPr>
          <w:rFonts w:ascii="Times New Roman" w:hAnsi="Times New Roman"/>
          <w:sz w:val="24"/>
          <w:szCs w:val="24"/>
        </w:rPr>
        <w:t>etik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profesionale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dhe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t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dij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t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punoj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n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grup</w:t>
      </w:r>
      <w:proofErr w:type="spellEnd"/>
      <w:r w:rsidRPr="00F341AE">
        <w:rPr>
          <w:rFonts w:ascii="Times New Roman" w:hAnsi="Times New Roman"/>
          <w:sz w:val="24"/>
          <w:szCs w:val="24"/>
        </w:rPr>
        <w:t>.</w:t>
      </w:r>
    </w:p>
    <w:p w14:paraId="1FA7028F" w14:textId="508BBA45" w:rsidR="00875B54" w:rsidRPr="00875B54" w:rsidRDefault="00875B54" w:rsidP="00875B54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et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14A384F6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proofErr w:type="gram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60308F7B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41FD51C7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a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Universitar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790A">
        <w:rPr>
          <w:rFonts w:ascii="Times New Roman" w:hAnsi="Times New Roman"/>
          <w:sz w:val="24"/>
          <w:szCs w:val="24"/>
        </w:rPr>
        <w:t>nuk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ësh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nevoj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je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kthyera</w:t>
      </w:r>
      <w:proofErr w:type="spellEnd"/>
      <w:proofErr w:type="gramStart"/>
      <w:r w:rsidRPr="004E790A">
        <w:rPr>
          <w:rFonts w:ascii="Times New Roman" w:hAnsi="Times New Roman"/>
          <w:sz w:val="24"/>
          <w:szCs w:val="24"/>
        </w:rPr>
        <w:t>);</w:t>
      </w:r>
      <w:proofErr w:type="gramEnd"/>
    </w:p>
    <w:p w14:paraId="2E370EF1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1145109D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219B2171" w14:textId="77777777" w:rsidR="00640062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575EADB0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663A1745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5D9BA634" w14:textId="77777777" w:rsidR="00640062" w:rsidRPr="004E790A" w:rsidRDefault="00640062" w:rsidP="00875B54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7DA59E85" w14:textId="334CB7CF" w:rsidR="00AD4999" w:rsidRDefault="00640062" w:rsidP="004E790A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CAEA373" w14:textId="77777777" w:rsidR="006C3B92" w:rsidRPr="003A4870" w:rsidRDefault="006C3B92" w:rsidP="004E790A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16EE428D" w14:textId="5452BD64" w:rsidR="004E790A" w:rsidRPr="00A253DD" w:rsidRDefault="004E790A" w:rsidP="004E790A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A253DD">
        <w:rPr>
          <w:rFonts w:ascii="Times New Roman" w:hAnsi="Times New Roman"/>
          <w:b/>
          <w:sz w:val="24"/>
          <w:szCs w:val="24"/>
          <w:lang w:val="sq-AL"/>
        </w:rPr>
        <w:t xml:space="preserve">Kandidatët e interesuar duhet t’i dorëzojnë dokumentet e aplikimit brenda datës </w:t>
      </w:r>
      <w:r w:rsidR="00A253DD" w:rsidRPr="00A253DD">
        <w:rPr>
          <w:rFonts w:ascii="Times New Roman" w:hAnsi="Times New Roman"/>
          <w:b/>
          <w:sz w:val="24"/>
          <w:szCs w:val="24"/>
          <w:lang w:val="sq-AL"/>
        </w:rPr>
        <w:t>29.01</w:t>
      </w:r>
      <w:r w:rsidR="008A40C4" w:rsidRPr="00A253DD">
        <w:rPr>
          <w:rFonts w:ascii="Times New Roman" w:hAnsi="Times New Roman"/>
          <w:b/>
          <w:sz w:val="24"/>
          <w:szCs w:val="24"/>
          <w:lang w:val="sq-AL"/>
        </w:rPr>
        <w:t>.202</w:t>
      </w:r>
      <w:r w:rsidR="00A253DD" w:rsidRPr="00A253DD">
        <w:rPr>
          <w:rFonts w:ascii="Times New Roman" w:hAnsi="Times New Roman"/>
          <w:b/>
          <w:sz w:val="24"/>
          <w:szCs w:val="24"/>
          <w:lang w:val="sq-AL"/>
        </w:rPr>
        <w:t>4</w:t>
      </w:r>
      <w:r w:rsidRPr="00A253DD">
        <w:rPr>
          <w:rFonts w:ascii="Times New Roman" w:hAnsi="Times New Roman"/>
          <w:b/>
          <w:sz w:val="24"/>
          <w:szCs w:val="24"/>
          <w:lang w:val="sq-AL"/>
        </w:rPr>
        <w:t>, ora 14:00, në adresën si në vijim: Agjencia Komb</w:t>
      </w:r>
      <w:r w:rsidR="00AD4999" w:rsidRPr="00A253DD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A253DD">
        <w:rPr>
          <w:rFonts w:ascii="Times New Roman" w:hAnsi="Times New Roman"/>
          <w:b/>
          <w:sz w:val="24"/>
          <w:szCs w:val="24"/>
          <w:lang w:val="sq-AL"/>
        </w:rPr>
        <w:t>tare e Zonave t</w:t>
      </w:r>
      <w:r w:rsidR="00AD4999" w:rsidRPr="00A253DD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A253DD">
        <w:rPr>
          <w:rFonts w:ascii="Times New Roman" w:hAnsi="Times New Roman"/>
          <w:b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3A4870" w:rsidRDefault="004E790A" w:rsidP="00875B5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A4870">
        <w:rPr>
          <w:rFonts w:ascii="Times New Roman" w:hAnsi="Times New Roman"/>
          <w:bCs/>
          <w:sz w:val="24"/>
          <w:szCs w:val="24"/>
        </w:rPr>
        <w:t>Përzgjedhja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fitues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bëhet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konkurimit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dosje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intervista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drejtëpërdrejta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>.</w:t>
      </w:r>
    </w:p>
    <w:p w14:paraId="06278AD3" w14:textId="77777777" w:rsidR="00875B54" w:rsidRPr="003A4870" w:rsidRDefault="00875B54" w:rsidP="00875B5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A4870">
        <w:rPr>
          <w:rFonts w:ascii="Times New Roman" w:hAnsi="Times New Roman"/>
          <w:bCs/>
          <w:sz w:val="24"/>
          <w:szCs w:val="24"/>
        </w:rPr>
        <w:t>Bazuar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aplikimit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tuaj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sqarojmë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vetëm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cilët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kushtet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kualifikim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njoftohen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marr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pjesë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intervistë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. </w:t>
      </w:r>
    </w:p>
    <w:p w14:paraId="47C540F2" w14:textId="612971D6" w:rsidR="008A40C4" w:rsidRPr="008A40C4" w:rsidRDefault="00875B54" w:rsidP="00875B54">
      <w:pPr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3A4870">
        <w:rPr>
          <w:rFonts w:ascii="Times New Roman" w:hAnsi="Times New Roman"/>
          <w:bCs/>
          <w:sz w:val="24"/>
          <w:szCs w:val="24"/>
        </w:rPr>
        <w:t>Njoftimet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kualifikuar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bëhen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postës</w:t>
      </w:r>
      <w:proofErr w:type="spellEnd"/>
      <w:r w:rsidRPr="003A4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870">
        <w:rPr>
          <w:rFonts w:ascii="Times New Roman" w:hAnsi="Times New Roman"/>
          <w:bCs/>
          <w:sz w:val="24"/>
          <w:szCs w:val="24"/>
        </w:rPr>
        <w:t>elektronike</w:t>
      </w:r>
      <w:proofErr w:type="spellEnd"/>
      <w:r w:rsidRPr="008A40C4">
        <w:rPr>
          <w:rFonts w:ascii="Times New Roman" w:hAnsi="Times New Roman"/>
          <w:sz w:val="24"/>
          <w:szCs w:val="24"/>
        </w:rPr>
        <w:t>.</w:t>
      </w:r>
    </w:p>
    <w:p w14:paraId="76503C85" w14:textId="77777777" w:rsidR="00A253DD" w:rsidRDefault="00A253DD" w:rsidP="00A253DD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5890FCF9" w14:textId="1A241BEE" w:rsidR="00A253DD" w:rsidRPr="00C8728F" w:rsidRDefault="00A253DD" w:rsidP="00A253DD">
      <w:pPr>
        <w:spacing w:after="0" w:line="360" w:lineRule="auto"/>
        <w:jc w:val="right"/>
        <w:rPr>
          <w:rFonts w:ascii="Times New Roman" w:hAnsi="Times New Roman"/>
          <w:b/>
          <w:bCs/>
          <w:color w:val="FFFFFF" w:themeColor="background1"/>
          <w:sz w:val="24"/>
          <w:szCs w:val="24"/>
          <w:lang w:val="it-IT"/>
        </w:rPr>
      </w:pPr>
      <w:r w:rsidRPr="00C8728F">
        <w:rPr>
          <w:rFonts w:ascii="Times New Roman" w:hAnsi="Times New Roman"/>
          <w:b/>
          <w:bCs/>
          <w:color w:val="FFFFFF" w:themeColor="background1"/>
          <w:sz w:val="24"/>
          <w:szCs w:val="24"/>
          <w:lang w:val="it-IT"/>
        </w:rPr>
        <w:t>I KOMANDUAR NË DETYRË</w:t>
      </w:r>
    </w:p>
    <w:p w14:paraId="4D45B579" w14:textId="77777777" w:rsidR="00A253DD" w:rsidRPr="00C8728F" w:rsidRDefault="00A253DD" w:rsidP="00A253DD">
      <w:pPr>
        <w:spacing w:after="0" w:line="360" w:lineRule="auto"/>
        <w:jc w:val="right"/>
        <w:rPr>
          <w:rFonts w:ascii="Times New Roman" w:hAnsi="Times New Roman"/>
          <w:b/>
          <w:bCs/>
          <w:color w:val="FFFFFF" w:themeColor="background1"/>
          <w:sz w:val="24"/>
          <w:szCs w:val="24"/>
          <w:lang w:val="it-IT"/>
        </w:rPr>
      </w:pPr>
      <w:r w:rsidRPr="00C8728F">
        <w:rPr>
          <w:rFonts w:ascii="Times New Roman" w:hAnsi="Times New Roman"/>
          <w:b/>
          <w:bCs/>
          <w:color w:val="FFFFFF" w:themeColor="background1"/>
          <w:sz w:val="24"/>
          <w:szCs w:val="24"/>
          <w:lang w:val="it-IT"/>
        </w:rPr>
        <w:t>DREJTOR I PËRGJITHSHËM</w:t>
      </w:r>
    </w:p>
    <w:p w14:paraId="6F972D57" w14:textId="7F2EA9F5" w:rsidR="00A253DD" w:rsidRPr="00C8728F" w:rsidRDefault="00A253DD" w:rsidP="00A253DD">
      <w:pPr>
        <w:spacing w:after="0" w:line="360" w:lineRule="auto"/>
        <w:jc w:val="right"/>
        <w:rPr>
          <w:rFonts w:ascii="Times New Roman" w:hAnsi="Times New Roman"/>
          <w:b/>
          <w:bCs/>
          <w:color w:val="FFFFFF" w:themeColor="background1"/>
          <w:sz w:val="24"/>
          <w:szCs w:val="24"/>
          <w:lang w:val="it-IT"/>
        </w:rPr>
      </w:pPr>
      <w:r w:rsidRPr="00C8728F">
        <w:rPr>
          <w:rFonts w:ascii="Times New Roman" w:hAnsi="Times New Roman"/>
          <w:b/>
          <w:bCs/>
          <w:color w:val="FFFFFF" w:themeColor="background1"/>
          <w:sz w:val="24"/>
          <w:szCs w:val="24"/>
          <w:lang w:val="it-IT"/>
        </w:rPr>
        <w:t>Daniel PIRUSHI</w:t>
      </w:r>
    </w:p>
    <w:p w14:paraId="15B3503A" w14:textId="77777777" w:rsidR="00A253DD" w:rsidRPr="00C8728F" w:rsidRDefault="00A253DD" w:rsidP="00A253DD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C8728F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Miratoi: R. Musaj</w:t>
      </w:r>
    </w:p>
    <w:p w14:paraId="1B199105" w14:textId="77777777" w:rsidR="00A253DD" w:rsidRPr="00C8728F" w:rsidRDefault="00A253DD" w:rsidP="00A253DD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C8728F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Konfirmoi: G.Canollari</w:t>
      </w:r>
    </w:p>
    <w:p w14:paraId="3EDD3F63" w14:textId="77777777" w:rsidR="00A253DD" w:rsidRPr="00A253DD" w:rsidRDefault="00A253DD" w:rsidP="00A253DD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A253DD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Konceptoi: E.Zeneli</w:t>
      </w:r>
    </w:p>
    <w:p w14:paraId="5755ADC3" w14:textId="40B08648" w:rsidR="003A4870" w:rsidRPr="00A253DD" w:rsidRDefault="00A253DD" w:rsidP="00A253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sq-AL"/>
        </w:rPr>
      </w:pPr>
      <w:r w:rsidRPr="00A253DD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Nr. Kopje: 2</w:t>
      </w:r>
    </w:p>
    <w:p w14:paraId="2074E8BA" w14:textId="6709CCCC" w:rsidR="003A4870" w:rsidRPr="003A4870" w:rsidRDefault="003A4870" w:rsidP="008A40C4">
      <w:pPr>
        <w:rPr>
          <w:rFonts w:ascii="Times New Roman" w:hAnsi="Times New Roman"/>
          <w:sz w:val="20"/>
          <w:szCs w:val="20"/>
          <w:lang w:val="sq-AL"/>
        </w:rPr>
      </w:pPr>
    </w:p>
    <w:sectPr w:rsidR="003A4870" w:rsidRPr="003A4870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69E6" w14:textId="77777777" w:rsidR="00383ED6" w:rsidRDefault="00383ED6">
      <w:pPr>
        <w:spacing w:after="0" w:line="240" w:lineRule="auto"/>
      </w:pPr>
      <w:r>
        <w:separator/>
      </w:r>
    </w:p>
  </w:endnote>
  <w:endnote w:type="continuationSeparator" w:id="0">
    <w:p w14:paraId="3CF2A191" w14:textId="77777777" w:rsidR="00383ED6" w:rsidRDefault="0038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4DE9C8A4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5D7D7949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4453BA">
      <w:rPr>
        <w:rFonts w:ascii="Garamond" w:hAnsi="Garamond"/>
        <w:noProof/>
        <w:sz w:val="20"/>
        <w:szCs w:val="20"/>
      </w:rPr>
      <w:t>3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7EDF" w14:textId="77777777" w:rsidR="00383ED6" w:rsidRDefault="00383ED6">
      <w:pPr>
        <w:spacing w:after="0" w:line="240" w:lineRule="auto"/>
      </w:pPr>
      <w:r>
        <w:separator/>
      </w:r>
    </w:p>
  </w:footnote>
  <w:footnote w:type="continuationSeparator" w:id="0">
    <w:p w14:paraId="7D8703E8" w14:textId="77777777" w:rsidR="00383ED6" w:rsidRDefault="00383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116A7"/>
    <w:multiLevelType w:val="hybridMultilevel"/>
    <w:tmpl w:val="CEEA7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6DB6"/>
    <w:multiLevelType w:val="hybridMultilevel"/>
    <w:tmpl w:val="7D9E7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1026A"/>
    <w:multiLevelType w:val="hybridMultilevel"/>
    <w:tmpl w:val="A0E4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62DCE"/>
    <w:multiLevelType w:val="hybridMultilevel"/>
    <w:tmpl w:val="CFFC92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900"/>
    <w:multiLevelType w:val="hybridMultilevel"/>
    <w:tmpl w:val="08DEA09C"/>
    <w:lvl w:ilvl="0" w:tplc="2AB4B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63139"/>
    <w:multiLevelType w:val="hybridMultilevel"/>
    <w:tmpl w:val="129C2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B504E"/>
    <w:multiLevelType w:val="hybridMultilevel"/>
    <w:tmpl w:val="45C86BE6"/>
    <w:lvl w:ilvl="0" w:tplc="07AA7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810580">
    <w:abstractNumId w:val="5"/>
  </w:num>
  <w:num w:numId="2" w16cid:durableId="1394960557">
    <w:abstractNumId w:val="21"/>
  </w:num>
  <w:num w:numId="3" w16cid:durableId="1868593493">
    <w:abstractNumId w:val="23"/>
  </w:num>
  <w:num w:numId="4" w16cid:durableId="339700711">
    <w:abstractNumId w:val="27"/>
  </w:num>
  <w:num w:numId="5" w16cid:durableId="1789659153">
    <w:abstractNumId w:val="11"/>
  </w:num>
  <w:num w:numId="6" w16cid:durableId="1943226335">
    <w:abstractNumId w:val="28"/>
  </w:num>
  <w:num w:numId="7" w16cid:durableId="1107391202">
    <w:abstractNumId w:val="14"/>
  </w:num>
  <w:num w:numId="8" w16cid:durableId="1003898702">
    <w:abstractNumId w:val="26"/>
  </w:num>
  <w:num w:numId="9" w16cid:durableId="550385036">
    <w:abstractNumId w:val="40"/>
  </w:num>
  <w:num w:numId="10" w16cid:durableId="1889025475">
    <w:abstractNumId w:val="32"/>
  </w:num>
  <w:num w:numId="11" w16cid:durableId="1415321489">
    <w:abstractNumId w:val="33"/>
  </w:num>
  <w:num w:numId="12" w16cid:durableId="1159232074">
    <w:abstractNumId w:val="9"/>
  </w:num>
  <w:num w:numId="13" w16cid:durableId="1613131697">
    <w:abstractNumId w:val="24"/>
  </w:num>
  <w:num w:numId="14" w16cid:durableId="416563435">
    <w:abstractNumId w:val="42"/>
  </w:num>
  <w:num w:numId="15" w16cid:durableId="1016810702">
    <w:abstractNumId w:val="17"/>
  </w:num>
  <w:num w:numId="16" w16cid:durableId="1543832312">
    <w:abstractNumId w:val="41"/>
  </w:num>
  <w:num w:numId="17" w16cid:durableId="2075464252">
    <w:abstractNumId w:val="35"/>
  </w:num>
  <w:num w:numId="18" w16cid:durableId="840893186">
    <w:abstractNumId w:val="31"/>
  </w:num>
  <w:num w:numId="19" w16cid:durableId="553351727">
    <w:abstractNumId w:val="34"/>
  </w:num>
  <w:num w:numId="20" w16cid:durableId="1861428247">
    <w:abstractNumId w:val="19"/>
  </w:num>
  <w:num w:numId="21" w16cid:durableId="1890726311">
    <w:abstractNumId w:val="36"/>
  </w:num>
  <w:num w:numId="22" w16cid:durableId="2063746438">
    <w:abstractNumId w:val="30"/>
  </w:num>
  <w:num w:numId="23" w16cid:durableId="375786613">
    <w:abstractNumId w:val="4"/>
  </w:num>
  <w:num w:numId="24" w16cid:durableId="1455707208">
    <w:abstractNumId w:val="15"/>
  </w:num>
  <w:num w:numId="25" w16cid:durableId="1588732605">
    <w:abstractNumId w:val="25"/>
  </w:num>
  <w:num w:numId="26" w16cid:durableId="439028196">
    <w:abstractNumId w:val="37"/>
  </w:num>
  <w:num w:numId="27" w16cid:durableId="1616719248">
    <w:abstractNumId w:val="2"/>
  </w:num>
  <w:num w:numId="28" w16cid:durableId="1567491406">
    <w:abstractNumId w:val="39"/>
  </w:num>
  <w:num w:numId="29" w16cid:durableId="1914970200">
    <w:abstractNumId w:val="6"/>
  </w:num>
  <w:num w:numId="30" w16cid:durableId="692731153">
    <w:abstractNumId w:val="1"/>
  </w:num>
  <w:num w:numId="31" w16cid:durableId="1993677565">
    <w:abstractNumId w:val="38"/>
  </w:num>
  <w:num w:numId="32" w16cid:durableId="228926378">
    <w:abstractNumId w:val="18"/>
  </w:num>
  <w:num w:numId="33" w16cid:durableId="592251255">
    <w:abstractNumId w:val="3"/>
  </w:num>
  <w:num w:numId="34" w16cid:durableId="1948468228">
    <w:abstractNumId w:val="43"/>
  </w:num>
  <w:num w:numId="35" w16cid:durableId="2032488745">
    <w:abstractNumId w:val="20"/>
  </w:num>
  <w:num w:numId="36" w16cid:durableId="340091334">
    <w:abstractNumId w:val="0"/>
  </w:num>
  <w:num w:numId="37" w16cid:durableId="171603472">
    <w:abstractNumId w:val="16"/>
  </w:num>
  <w:num w:numId="38" w16cid:durableId="549146771">
    <w:abstractNumId w:val="7"/>
  </w:num>
  <w:num w:numId="39" w16cid:durableId="239487630">
    <w:abstractNumId w:val="8"/>
  </w:num>
  <w:num w:numId="40" w16cid:durableId="491605447">
    <w:abstractNumId w:val="12"/>
  </w:num>
  <w:num w:numId="41" w16cid:durableId="218328357">
    <w:abstractNumId w:val="29"/>
  </w:num>
  <w:num w:numId="42" w16cid:durableId="59258898">
    <w:abstractNumId w:val="13"/>
  </w:num>
  <w:num w:numId="43" w16cid:durableId="1434010436">
    <w:abstractNumId w:val="10"/>
  </w:num>
  <w:num w:numId="44" w16cid:durableId="9383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93EE3"/>
    <w:rsid w:val="000A1C2D"/>
    <w:rsid w:val="000B02AB"/>
    <w:rsid w:val="000C3CBE"/>
    <w:rsid w:val="000C6C85"/>
    <w:rsid w:val="000C794B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361"/>
    <w:rsid w:val="00320DA3"/>
    <w:rsid w:val="00335A92"/>
    <w:rsid w:val="00344075"/>
    <w:rsid w:val="0035213B"/>
    <w:rsid w:val="00352673"/>
    <w:rsid w:val="003613F5"/>
    <w:rsid w:val="00362648"/>
    <w:rsid w:val="00370BB5"/>
    <w:rsid w:val="003749AD"/>
    <w:rsid w:val="003812E7"/>
    <w:rsid w:val="00383ED6"/>
    <w:rsid w:val="003847BE"/>
    <w:rsid w:val="003A4870"/>
    <w:rsid w:val="003B359F"/>
    <w:rsid w:val="003B536F"/>
    <w:rsid w:val="003B7493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453BA"/>
    <w:rsid w:val="004516FC"/>
    <w:rsid w:val="004522C1"/>
    <w:rsid w:val="00461620"/>
    <w:rsid w:val="00461652"/>
    <w:rsid w:val="00467D23"/>
    <w:rsid w:val="00474B34"/>
    <w:rsid w:val="00486A3D"/>
    <w:rsid w:val="00486FB2"/>
    <w:rsid w:val="004B2335"/>
    <w:rsid w:val="004B2B01"/>
    <w:rsid w:val="004B5544"/>
    <w:rsid w:val="004C42CC"/>
    <w:rsid w:val="004C7AFA"/>
    <w:rsid w:val="004D3DA5"/>
    <w:rsid w:val="004D3E9B"/>
    <w:rsid w:val="004D4F5D"/>
    <w:rsid w:val="004E1444"/>
    <w:rsid w:val="004E409B"/>
    <w:rsid w:val="004E4122"/>
    <w:rsid w:val="004E790A"/>
    <w:rsid w:val="004F2FEC"/>
    <w:rsid w:val="00507440"/>
    <w:rsid w:val="00527C67"/>
    <w:rsid w:val="005353F9"/>
    <w:rsid w:val="00537F73"/>
    <w:rsid w:val="005423A2"/>
    <w:rsid w:val="0054734B"/>
    <w:rsid w:val="00553ABC"/>
    <w:rsid w:val="00557D1E"/>
    <w:rsid w:val="005744C4"/>
    <w:rsid w:val="0059009A"/>
    <w:rsid w:val="005A0DFC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6467A"/>
    <w:rsid w:val="00686744"/>
    <w:rsid w:val="00686CEA"/>
    <w:rsid w:val="006A5A2B"/>
    <w:rsid w:val="006A7E3D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703A4"/>
    <w:rsid w:val="0079126C"/>
    <w:rsid w:val="007918EF"/>
    <w:rsid w:val="00792C69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524F9"/>
    <w:rsid w:val="00855A3D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7889"/>
    <w:rsid w:val="008F7E96"/>
    <w:rsid w:val="00914FD2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13548"/>
    <w:rsid w:val="00A1573D"/>
    <w:rsid w:val="00A253DD"/>
    <w:rsid w:val="00A31544"/>
    <w:rsid w:val="00A41BEB"/>
    <w:rsid w:val="00A51727"/>
    <w:rsid w:val="00A531C9"/>
    <w:rsid w:val="00A53876"/>
    <w:rsid w:val="00A54E18"/>
    <w:rsid w:val="00A552B5"/>
    <w:rsid w:val="00A62CA5"/>
    <w:rsid w:val="00A630D9"/>
    <w:rsid w:val="00A65EF4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BF4E4D"/>
    <w:rsid w:val="00C11007"/>
    <w:rsid w:val="00C21B10"/>
    <w:rsid w:val="00C226AC"/>
    <w:rsid w:val="00C26854"/>
    <w:rsid w:val="00C32B1E"/>
    <w:rsid w:val="00C3383E"/>
    <w:rsid w:val="00C35A81"/>
    <w:rsid w:val="00C35FB6"/>
    <w:rsid w:val="00C40F75"/>
    <w:rsid w:val="00C42522"/>
    <w:rsid w:val="00C43F2A"/>
    <w:rsid w:val="00C52464"/>
    <w:rsid w:val="00C566DE"/>
    <w:rsid w:val="00C633B0"/>
    <w:rsid w:val="00C7016C"/>
    <w:rsid w:val="00C77968"/>
    <w:rsid w:val="00C8728F"/>
    <w:rsid w:val="00CA5B17"/>
    <w:rsid w:val="00CB4582"/>
    <w:rsid w:val="00CB4B1A"/>
    <w:rsid w:val="00CC0C40"/>
    <w:rsid w:val="00CC5F30"/>
    <w:rsid w:val="00CD36EF"/>
    <w:rsid w:val="00CF2633"/>
    <w:rsid w:val="00D0737C"/>
    <w:rsid w:val="00D263CD"/>
    <w:rsid w:val="00D329D0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07ED"/>
    <w:rsid w:val="00DD581D"/>
    <w:rsid w:val="00DE56FB"/>
    <w:rsid w:val="00DE7548"/>
    <w:rsid w:val="00DF2570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1BA8"/>
    <w:rsid w:val="00E63DD8"/>
    <w:rsid w:val="00EA0D78"/>
    <w:rsid w:val="00EA4F03"/>
    <w:rsid w:val="00EB1103"/>
    <w:rsid w:val="00EB136C"/>
    <w:rsid w:val="00EB29C2"/>
    <w:rsid w:val="00EC6B60"/>
    <w:rsid w:val="00ED14D1"/>
    <w:rsid w:val="00EE5B9B"/>
    <w:rsid w:val="00EE7EF0"/>
    <w:rsid w:val="00F00FCC"/>
    <w:rsid w:val="00F17EE4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AB35-06F8-4D56-9F88-7E2F335A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iona Mino</cp:lastModifiedBy>
  <cp:revision>4</cp:revision>
  <cp:lastPrinted>2024-01-22T09:54:00Z</cp:lastPrinted>
  <dcterms:created xsi:type="dcterms:W3CDTF">2024-01-22T09:55:00Z</dcterms:created>
  <dcterms:modified xsi:type="dcterms:W3CDTF">2024-01-22T12:40:00Z</dcterms:modified>
</cp:coreProperties>
</file>